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64" w:rsidRPr="002B23DB" w:rsidRDefault="007F3350" w:rsidP="009B3E1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Chaitanya </w:t>
      </w:r>
      <w:r w:rsidR="00364CBE" w:rsidRPr="002B23DB">
        <w:rPr>
          <w:rFonts w:ascii="Arial" w:hAnsi="Arial" w:cs="Arial"/>
          <w:b/>
          <w:color w:val="000000" w:themeColor="text1"/>
          <w:sz w:val="20"/>
          <w:szCs w:val="20"/>
        </w:rPr>
        <w:t>R</w:t>
      </w:r>
    </w:p>
    <w:p w:rsidR="00D60403" w:rsidRPr="002B23DB" w:rsidRDefault="00D60403" w:rsidP="009B3E1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510-240-9484</w:t>
      </w:r>
    </w:p>
    <w:p w:rsidR="00B60C64" w:rsidRPr="002B23DB" w:rsidRDefault="00651303" w:rsidP="009B3E1D">
      <w:pPr>
        <w:pStyle w:val="NoSpacing"/>
        <w:jc w:val="center"/>
        <w:rPr>
          <w:rStyle w:val="normalchar1"/>
          <w:rFonts w:ascii="Arial" w:eastAsiaTheme="majorEastAsia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D60403" w:rsidRPr="002B23DB">
        <w:rPr>
          <w:rFonts w:ascii="Arial" w:hAnsi="Arial" w:cs="Arial"/>
          <w:b/>
          <w:color w:val="000000" w:themeColor="text1"/>
          <w:sz w:val="20"/>
          <w:szCs w:val="20"/>
        </w:rPr>
        <w:t>chrk1090@gmail.com</w:t>
      </w:r>
      <w:r w:rsidR="00D60403" w:rsidRPr="002B23DB">
        <w:rPr>
          <w:rFonts w:ascii="Arial" w:hAnsi="Arial" w:cs="Arial"/>
          <w:b/>
          <w:color w:val="000000" w:themeColor="text1"/>
          <w:sz w:val="20"/>
          <w:szCs w:val="20"/>
        </w:rPr>
        <w:cr/>
      </w:r>
    </w:p>
    <w:p w:rsidR="007E5269" w:rsidRPr="002B23DB" w:rsidRDefault="007E5269" w:rsidP="00B60C64">
      <w:pPr>
        <w:pStyle w:val="NoSpacing"/>
        <w:jc w:val="both"/>
        <w:rPr>
          <w:rStyle w:val="normalchar1"/>
          <w:rFonts w:ascii="Arial" w:eastAsiaTheme="majorEastAsia" w:hAnsi="Arial" w:cs="Arial"/>
          <w:b/>
          <w:color w:val="000000" w:themeColor="text1"/>
          <w:u w:val="single"/>
        </w:rPr>
      </w:pPr>
      <w:r w:rsidRPr="002B23DB">
        <w:rPr>
          <w:rStyle w:val="normalchar1"/>
          <w:rFonts w:ascii="Arial" w:eastAsiaTheme="majorEastAsia" w:hAnsi="Arial" w:cs="Arial"/>
          <w:b/>
          <w:color w:val="000000" w:themeColor="text1"/>
          <w:u w:val="single"/>
        </w:rPr>
        <w:t>PROFESSIONAL SUMMARY:</w:t>
      </w:r>
    </w:p>
    <w:p w:rsidR="002D4E38" w:rsidRPr="002B23DB" w:rsidRDefault="002D4E38" w:rsidP="00B60C64">
      <w:pPr>
        <w:pStyle w:val="NoSpacing"/>
        <w:jc w:val="both"/>
        <w:rPr>
          <w:rStyle w:val="normalchar1"/>
          <w:rFonts w:ascii="Arial" w:eastAsiaTheme="majorEastAsia" w:hAnsi="Arial" w:cs="Arial"/>
          <w:b/>
          <w:color w:val="000000" w:themeColor="text1"/>
          <w:u w:val="single"/>
        </w:rPr>
      </w:pPr>
    </w:p>
    <w:p w:rsidR="007E5269" w:rsidRPr="002B23DB" w:rsidRDefault="00B60C64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Having 7</w:t>
      </w:r>
      <w:r w:rsidR="007E5269" w:rsidRPr="002B23DB">
        <w:rPr>
          <w:rFonts w:ascii="Arial" w:hAnsi="Arial" w:cs="Arial"/>
          <w:color w:val="000000" w:themeColor="text1"/>
          <w:sz w:val="20"/>
          <w:szCs w:val="20"/>
        </w:rPr>
        <w:t>+ years of IT experience in Object Oriented development and support of Enterprise applications using J2EE technologies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perienced in all phases of SDLC including analysis, design, coding and testing, expertise in integration using J2EE architecture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tensive experience in Use cases development, Design, Object/Service modeling using UML modeling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pertise in requirements and systems analysis through deployment using agile methodologies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Responsible for designing, implementing, and maintaining complex software systems with stringent up-time requirements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cellent handle in Struts2, Struts1.2 and spring framework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tensive experience in Java/J2EE technologies using Core Java Collections, Exception Handling, Swing, Serialization &amp; Multi-threading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perience on architectures like Model-View-Controller (MVC), Service-Oriented-Architecture (SOA)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Experience hosting and consuming Web Services using SOAP and </w:t>
      </w:r>
      <w:r w:rsidR="00464E57" w:rsidRPr="002B23DB">
        <w:rPr>
          <w:rFonts w:ascii="Arial" w:hAnsi="Arial" w:cs="Arial"/>
          <w:color w:val="000000" w:themeColor="text1"/>
          <w:sz w:val="20"/>
          <w:szCs w:val="20"/>
        </w:rPr>
        <w:t>Restful</w:t>
      </w:r>
      <w:r w:rsidR="009C2C75" w:rsidRPr="002B23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2C75" w:rsidRPr="002B23DB" w:rsidRDefault="009C2C75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ood experience with XML, XML Parsers &amp; Web Services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Experience using Spring Framework modules like Spring Core container forDependency 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jection, Application context, Spring ORM and POJO objects.</w:t>
      </w:r>
    </w:p>
    <w:p w:rsidR="00345383" w:rsidRPr="002B23DB" w:rsidRDefault="00345383" w:rsidP="00345383">
      <w:pPr>
        <w:pStyle w:val="ListBulle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pertise knowledge of creating instances using Amazon EC2 and using lambda server less programming. Proficient in using AWS Elastic Beanstalk for handling capacity provisioning and monitoring application health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cellent handle in O/R mapping tools and Hibernate.</w:t>
      </w:r>
    </w:p>
    <w:p w:rsidR="009C2C75" w:rsidRPr="002B23DB" w:rsidRDefault="009C2C75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ficient in handling web and application servers in creating Domain, configuring connection pool, JMS, deploying applications on Web logic, Web sphere and </w:t>
      </w:r>
      <w:proofErr w:type="spellStart"/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Boss</w:t>
      </w:r>
      <w:proofErr w:type="spellEnd"/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7E5269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Good working knowledge of different IDEs like My Eclipse, RAD and Net Beans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APACHE Log4j for logging purposes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Setting up continues integration using Maven and Jenkins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perienced in design and connectivity of the database in DB2, Oracle and SQL Server 2000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Experience in implementing </w:t>
      </w:r>
      <w:r w:rsidR="00464E57" w:rsidRPr="002B23DB">
        <w:rPr>
          <w:rFonts w:ascii="Arial" w:hAnsi="Arial" w:cs="Arial"/>
          <w:color w:val="000000" w:themeColor="text1"/>
          <w:sz w:val="20"/>
          <w:szCs w:val="20"/>
        </w:rPr>
        <w:t>agile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methodology.</w:t>
      </w:r>
    </w:p>
    <w:p w:rsidR="00464E57" w:rsidRPr="002B23DB" w:rsidRDefault="007E5269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Excellent in project documentation, logical and analytical abilities.</w:t>
      </w:r>
    </w:p>
    <w:p w:rsidR="007E5269" w:rsidRPr="002B23DB" w:rsidRDefault="00464E57" w:rsidP="00B60C6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Possess</w:t>
      </w:r>
      <w:r w:rsidR="007E5269" w:rsidRPr="002B23DB">
        <w:rPr>
          <w:rFonts w:ascii="Arial" w:hAnsi="Arial" w:cs="Arial"/>
          <w:color w:val="000000" w:themeColor="text1"/>
          <w:sz w:val="20"/>
          <w:szCs w:val="20"/>
        </w:rPr>
        <w:t xml:space="preserve"> good inter personal skills and self-learning attitude.</w:t>
      </w:r>
    </w:p>
    <w:p w:rsidR="00464E57" w:rsidRPr="002B23DB" w:rsidRDefault="00464E57" w:rsidP="00B60C64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64E57" w:rsidRPr="002B23DB" w:rsidRDefault="00464E57" w:rsidP="00B60C64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ECHNICAL SKILLS: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Languages 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ab/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JAVA </w:t>
      </w:r>
      <w:r w:rsidR="00345383" w:rsidRPr="002B23DB">
        <w:rPr>
          <w:rFonts w:ascii="Arial" w:hAnsi="Arial" w:cs="Arial"/>
          <w:color w:val="000000" w:themeColor="text1"/>
          <w:sz w:val="20"/>
          <w:szCs w:val="20"/>
        </w:rPr>
        <w:t>8,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Web Development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  Servlets, JSP, Web Services (SOAP, REST)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Frameworks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ab/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springs, Struts, Hibernate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Operating Systems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Windows Family, UNIX, LINUX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Development Tools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Eclipse, PL/SQL Developer tool 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Servers 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ab/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Web Sphere, Apache Tomcat 5.9, Web Logic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Databases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ab/>
      </w:r>
      <w:r w:rsidR="00364CBE" w:rsidRPr="002B23D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Oracle 11gclient, MySQL Server</w:t>
      </w:r>
    </w:p>
    <w:p w:rsidR="00464E57" w:rsidRPr="002B23DB" w:rsidRDefault="00464E5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3A26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FESSIONAL EXPERIENCE:</w:t>
      </w: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B60C64" w:rsidRPr="002B23DB" w:rsidRDefault="003A3DB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Client: </w:t>
      </w:r>
      <w:proofErr w:type="spellStart"/>
      <w:r w:rsidR="00E17E6A">
        <w:rPr>
          <w:rFonts w:ascii="Arial" w:hAnsi="Arial" w:cs="Arial"/>
          <w:b/>
          <w:color w:val="000000" w:themeColor="text1"/>
          <w:sz w:val="20"/>
          <w:szCs w:val="20"/>
        </w:rPr>
        <w:t>Me</w:t>
      </w:r>
      <w:bookmarkStart w:id="0" w:name="_GoBack"/>
      <w:bookmarkEnd w:id="0"/>
      <w:r w:rsidR="00E17E6A">
        <w:rPr>
          <w:rFonts w:ascii="Arial" w:hAnsi="Arial" w:cs="Arial"/>
          <w:b/>
          <w:color w:val="000000" w:themeColor="text1"/>
          <w:sz w:val="20"/>
          <w:szCs w:val="20"/>
        </w:rPr>
        <w:t>ritious</w:t>
      </w:r>
      <w:proofErr w:type="spellEnd"/>
      <w:r w:rsidR="00E17E6A">
        <w:rPr>
          <w:rFonts w:ascii="Arial" w:hAnsi="Arial" w:cs="Arial"/>
          <w:b/>
          <w:color w:val="000000" w:themeColor="text1"/>
          <w:sz w:val="20"/>
          <w:szCs w:val="20"/>
        </w:rPr>
        <w:t xml:space="preserve"> INC Plano, TX</w:t>
      </w: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Oct 2017 - Present              </w:t>
      </w: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Role: Java/J2EE Developer </w:t>
      </w: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Responsibilities: </w:t>
      </w:r>
    </w:p>
    <w:p w:rsidR="002D4E38" w:rsidRPr="002B23DB" w:rsidRDefault="002D4E38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volved in Analysis Design of the Reference Data Management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reated and consumed WSDL for soap based web services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>Restful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web services to expose certain functionalities of the application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reated hibernate-config.xml and configured the hibernate2.0 for the application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onfigured hibernate with spring.</w:t>
      </w:r>
    </w:p>
    <w:p w:rsidR="00D2233F" w:rsidRPr="002B23DB" w:rsidRDefault="00D2233F" w:rsidP="00D2233F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eastAsia="Times New Roman" w:hAnsi="Arial" w:cs="Arial"/>
          <w:color w:val="000000" w:themeColor="text1"/>
          <w:sz w:val="20"/>
          <w:szCs w:val="20"/>
        </w:rPr>
        <w:t>Implemented No SQL database like Cassandra to (store key values), for data analytics which is used as a Database for this project.</w:t>
      </w:r>
    </w:p>
    <w:p w:rsidR="00CE2798" w:rsidRPr="002B23DB" w:rsidRDefault="00100019" w:rsidP="003763AF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 </w:t>
      </w:r>
      <w:r w:rsidR="00CE2798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ment of scalable and efficient groovy code for banking transactions. </w:t>
      </w:r>
    </w:p>
    <w:p w:rsidR="001E7D59" w:rsidRPr="002B23DB" w:rsidRDefault="00100019" w:rsidP="00B004C3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.</w:t>
      </w:r>
      <w:r w:rsidR="001E7D59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llaborated with development teams to define and apply best practices for using Mongo DB.</w:t>
      </w:r>
    </w:p>
    <w:p w:rsidR="00C96071" w:rsidRPr="002B23DB" w:rsidRDefault="001E7D59" w:rsidP="00F41FF1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ulted with the operations team on deploying, migrating data, monitoring, analyzing, and tuning Mongo DB applications. </w:t>
      </w:r>
    </w:p>
    <w:p w:rsidR="00AA4CBE" w:rsidRPr="002B23DB" w:rsidRDefault="00AA4CBE" w:rsidP="00F41FF1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ponsible for migrating the code to Groovy, a spring based application. </w:t>
      </w:r>
    </w:p>
    <w:p w:rsidR="00AA4CBE" w:rsidRPr="002B23DB" w:rsidRDefault="00AA4CBE" w:rsidP="00F41FF1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eated scripts in Groovy to validate polling results and perform other needed testing functions </w:t>
      </w:r>
    </w:p>
    <w:p w:rsidR="00C96071" w:rsidRPr="003646D6" w:rsidRDefault="00C96071" w:rsidP="00C96071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nslating the HTML design to JSF.</w:t>
      </w:r>
    </w:p>
    <w:p w:rsidR="003646D6" w:rsidRPr="003646D6" w:rsidRDefault="003646D6" w:rsidP="00C96071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6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eated sling servlets that will read legacy content from XML files and create AEM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646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ge structures and map page properties and their values. </w:t>
      </w:r>
    </w:p>
    <w:p w:rsidR="00C434BD" w:rsidRPr="002B23DB" w:rsidRDefault="00C434BD" w:rsidP="00D2233F">
      <w:pPr>
        <w:pStyle w:val="Normal1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ed server less Node REST API architecture using API Gateway and Lambda.</w:t>
      </w:r>
    </w:p>
    <w:p w:rsidR="00D2233F" w:rsidRPr="002B23DB" w:rsidRDefault="00817A98" w:rsidP="00817A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3646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igned JAVA persistence API, writing service layer API's for the UI using the Struts 2 framework, JSP pages, JavaScript, HTML</w:t>
      </w:r>
      <w:r w:rsidRPr="002B23DB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AC4011" w:rsidRPr="002B23DB" w:rsidRDefault="00AC4011" w:rsidP="00AC40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SVN and GIT to store current and previous versions of source code and it allows for concurrent editing of those source files by multiple.</w:t>
      </w:r>
    </w:p>
    <w:p w:rsidR="00AC4011" w:rsidRPr="002B23DB" w:rsidRDefault="00AC4011" w:rsidP="00AC401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ind w:right="-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GIT as version control tools to maintain the code repository. 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Spring integration with struts and hibernate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reated Object-Relational mapping using Hibernate3.0.</w:t>
      </w:r>
    </w:p>
    <w:p w:rsidR="00BC3FC3" w:rsidRPr="002B23DB" w:rsidRDefault="00BC3FC3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</w:t>
      </w:r>
      <w:r w:rsidR="00CC0467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ven</w:t>
      </w: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to build and deploy application on </w:t>
      </w:r>
      <w:r w:rsidR="00CC0467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sphere</w:t>
      </w: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plication server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Hibernate Query Language HQL to query the database for complex data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Struts for Web tier development and used the Struts tag library.</w:t>
      </w:r>
    </w:p>
    <w:p w:rsidR="009C3A26" w:rsidRPr="002B23DB" w:rsidRDefault="009C3A26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reated screens by assembling Struts Tiles: header, footer, menu, body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85CEC" w:rsidRPr="00085CEC" w:rsidRDefault="00BC3FC3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t Testing with J</w:t>
      </w:r>
      <w:r w:rsidR="00F41FF1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t test cases and integration of developed code.</w:t>
      </w:r>
    </w:p>
    <w:p w:rsidR="00BC3FC3" w:rsidRPr="00085CEC" w:rsidRDefault="00085CEC" w:rsidP="00B60C6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Pr="00085C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derstanding of all Adob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M</w:t>
      </w:r>
      <w:r w:rsidRPr="00085C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building blocks and th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M development and integration </w:t>
      </w:r>
      <w:r w:rsidRPr="00085C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ces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BC3FC3" w:rsidRPr="00085C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9C3A26" w:rsidRPr="002B23DB" w:rsidRDefault="00F83FC2" w:rsidP="001E7D59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Angular.JS, Node JS, HTML, CSS3 and Custom Java Tag Library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for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UI module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246C1" w:rsidRPr="002B23DB" w:rsidRDefault="009246C1" w:rsidP="00B1016F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cused on architecting NOSQL databases like Mongo, Cassandra and Cache database.</w:t>
      </w:r>
    </w:p>
    <w:p w:rsidR="00345383" w:rsidRPr="002B23DB" w:rsidRDefault="00345383" w:rsidP="00B1016F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Dockers Container to address every application across the hybrid cloud and Dockers for better collaboration and innovation.</w:t>
      </w:r>
    </w:p>
    <w:p w:rsidR="009C3A26" w:rsidRPr="002B23DB" w:rsidRDefault="009C3A26" w:rsidP="00B1016F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JavaScript was used for the client side validations</w:t>
      </w:r>
    </w:p>
    <w:p w:rsidR="009C3A26" w:rsidRPr="002B23DB" w:rsidRDefault="009C3A26" w:rsidP="00B1016F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>agile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software development methodology on 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>spring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framework.</w:t>
      </w:r>
    </w:p>
    <w:p w:rsidR="009C3A26" w:rsidRPr="002B23DB" w:rsidRDefault="009C3A26" w:rsidP="00B1016F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the front end using JSP and HTML, CSS</w:t>
      </w: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3A26" w:rsidRPr="002B23DB" w:rsidRDefault="009C3A26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Java</w:t>
      </w:r>
      <w:r w:rsidR="00345383" w:rsidRPr="002B23DB">
        <w:rPr>
          <w:rFonts w:ascii="Arial" w:hAnsi="Arial" w:cs="Arial"/>
          <w:color w:val="000000" w:themeColor="text1"/>
          <w:sz w:val="20"/>
          <w:szCs w:val="20"/>
        </w:rPr>
        <w:t xml:space="preserve"> 8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, J2EE,</w:t>
      </w:r>
      <w:r w:rsidR="00AC24FB" w:rsidRPr="002B23DB">
        <w:rPr>
          <w:rFonts w:ascii="Arial" w:hAnsi="Arial" w:cs="Arial"/>
          <w:color w:val="000000" w:themeColor="text1"/>
          <w:sz w:val="20"/>
          <w:szCs w:val="20"/>
        </w:rPr>
        <w:t xml:space="preserve"> JIVE,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JDBC, JSP, Servlets,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 xml:space="preserve"> Spring3.0, Hibernate3.0, UNIX</w:t>
      </w:r>
      <w:r w:rsidR="00AC4011" w:rsidRPr="002B23DB">
        <w:rPr>
          <w:rFonts w:ascii="Arial" w:hAnsi="Arial" w:cs="Arial"/>
          <w:color w:val="000000" w:themeColor="text1"/>
          <w:sz w:val="20"/>
          <w:szCs w:val="20"/>
        </w:rPr>
        <w:t>, GIT,</w:t>
      </w:r>
      <w:r w:rsidR="00D2233F" w:rsidRPr="002B23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ssandra,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oracle11g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>, Eclipse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83FC2" w:rsidRPr="002B23DB">
        <w:rPr>
          <w:rFonts w:ascii="Arial" w:hAnsi="Arial" w:cs="Arial"/>
          <w:color w:val="000000" w:themeColor="text1"/>
          <w:sz w:val="20"/>
          <w:szCs w:val="20"/>
        </w:rPr>
        <w:t>Maven, Angular,</w:t>
      </w:r>
      <w:r w:rsidR="00D2233F" w:rsidRPr="002B23DB">
        <w:rPr>
          <w:rFonts w:ascii="Arial" w:eastAsia="Times New Roman" w:hAnsi="Arial" w:cs="Arial"/>
          <w:color w:val="000000" w:themeColor="text1"/>
          <w:sz w:val="20"/>
          <w:szCs w:val="20"/>
          <w:highlight w:val="white"/>
        </w:rPr>
        <w:t xml:space="preserve"> Kafka</w:t>
      </w:r>
      <w:r w:rsidR="00D2233F" w:rsidRPr="002B23DB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6416AA" w:rsidRPr="002B23DB">
        <w:rPr>
          <w:rFonts w:ascii="Arial" w:hAnsi="Arial" w:cs="Arial"/>
          <w:color w:val="000000" w:themeColor="text1"/>
          <w:sz w:val="20"/>
          <w:szCs w:val="20"/>
        </w:rPr>
        <w:t xml:space="preserve"> SOAP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, Restful Web service.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0C64" w:rsidRPr="002B23DB" w:rsidRDefault="006416A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Client: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7F79" w:rsidRPr="002B23DB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onduent Detroit, MI  </w:t>
      </w:r>
    </w:p>
    <w:p w:rsidR="006416AA" w:rsidRPr="002B23DB" w:rsidRDefault="00364CBE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May</w:t>
      </w:r>
      <w:r w:rsidR="006416AA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2016 - Aug 2017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ole: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JAVA/J2EE Developer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:rsidR="002D4E38" w:rsidRPr="002B23DB" w:rsidRDefault="002D4E38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The basic framework is designed based on the MVC architecture for all core functionality. Developed Business logic using Spring and Hibernate</w:t>
      </w: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different screens Dispatch Summary and Planning Screens in Transportation Module.</w:t>
      </w: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lastRenderedPageBreak/>
        <w:t>Developed the business logic using Spring and Hibernate different statistics and information in Dispatch Summary screen</w:t>
      </w: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that will help them make better decisions for mangers</w:t>
      </w: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the JSP pages and CSS to different screens to Transportation module in Fresh direct</w:t>
      </w:r>
    </w:p>
    <w:p w:rsidR="006416AA" w:rsidRPr="002B23DB" w:rsidRDefault="006416AA" w:rsidP="00B60C6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Black hole property set to the Transportation Application</w:t>
      </w:r>
    </w:p>
    <w:p w:rsidR="00345383" w:rsidRPr="002B23DB" w:rsidRDefault="00345383" w:rsidP="00345383">
      <w:pPr>
        <w:pStyle w:val="ListBulle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highlight w:val="white"/>
        </w:rPr>
        <w:t>Experience in Dockers Engine and Dockers Machine environment, to deploy the micro services-oriented environments for scalable application.</w:t>
      </w:r>
    </w:p>
    <w:p w:rsidR="00CE2798" w:rsidRPr="002B23DB" w:rsidRDefault="00F83FC2" w:rsidP="00B1016F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Angular.JS, SOAP, WSDL, HTML and Custom Java Tag Library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for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UI module.</w:t>
      </w:r>
    </w:p>
    <w:p w:rsidR="00F92954" w:rsidRPr="002B23DB" w:rsidRDefault="001E7D59" w:rsidP="00F92954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ience in managing</w:t>
      </w:r>
      <w:r w:rsidR="00F92954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ngo DB </w:t>
      </w: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vironment from availability, performance and scalability perspectives.</w:t>
      </w:r>
    </w:p>
    <w:p w:rsidR="008E664A" w:rsidRPr="003646D6" w:rsidRDefault="001E7D59" w:rsidP="00F92954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figuring high availability using geographical</w:t>
      </w:r>
      <w:r w:rsidR="00F92954"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ngo DB replica</w:t>
      </w: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ts across multiple data centers. </w:t>
      </w:r>
    </w:p>
    <w:p w:rsidR="003646D6" w:rsidRPr="003646D6" w:rsidRDefault="003646D6" w:rsidP="00F92954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3646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Develop digital consumer experiences based on foundation of the Adobe AEM production suite, including AEM, CRX, Target and DAM.</w:t>
      </w:r>
    </w:p>
    <w:p w:rsidR="00CC0467" w:rsidRPr="007759CA" w:rsidRDefault="00C434BD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ed on Design and development of Restful APIs using Node JS and JSON.</w:t>
      </w:r>
    </w:p>
    <w:p w:rsidR="00817A98" w:rsidRPr="007759CA" w:rsidRDefault="00817A98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eastAsia="Calibri" w:hAnsi="Arial" w:cs="Arial"/>
          <w:color w:val="000000" w:themeColor="text1"/>
          <w:sz w:val="20"/>
          <w:szCs w:val="20"/>
        </w:rPr>
        <w:t>Business logic has been implemented using Array list, Map and Sets of Collections API.</w:t>
      </w:r>
    </w:p>
    <w:p w:rsidR="006416AA" w:rsidRPr="007759CA" w:rsidRDefault="006416A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 xml:space="preserve">Worked on SQL Scripts for Data Access </w:t>
      </w:r>
      <w:r w:rsidR="001E7D59" w:rsidRPr="007759CA">
        <w:rPr>
          <w:rFonts w:ascii="Arial" w:hAnsi="Arial" w:cs="Arial"/>
          <w:color w:val="000000" w:themeColor="text1"/>
          <w:sz w:val="20"/>
          <w:szCs w:val="20"/>
        </w:rPr>
        <w:t>such as selection, insert</w:t>
      </w:r>
      <w:r w:rsidRPr="007759CA">
        <w:rPr>
          <w:rFonts w:ascii="Arial" w:hAnsi="Arial" w:cs="Arial"/>
          <w:color w:val="000000" w:themeColor="text1"/>
          <w:sz w:val="20"/>
          <w:szCs w:val="20"/>
        </w:rPr>
        <w:t xml:space="preserve"> deletion, joins of data from Oracle database</w:t>
      </w:r>
      <w:r w:rsidR="00132D52" w:rsidRPr="007759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0467" w:rsidRPr="007759CA" w:rsidRDefault="00CC0467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Developed and maintained the continuous integration and deployment systems using Jenkins, ANT, Maven, Nexus and Run deck. </w:t>
      </w:r>
    </w:p>
    <w:p w:rsidR="007759CA" w:rsidRPr="007759CA" w:rsidRDefault="00132D52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olved in the Up gradation of Site Minder Policy Servers and Site Minder Web Agents.</w:t>
      </w:r>
    </w:p>
    <w:p w:rsidR="006416AA" w:rsidRPr="007759CA" w:rsidRDefault="00132D52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6416AA" w:rsidRPr="007759CA">
        <w:rPr>
          <w:rFonts w:ascii="Arial" w:hAnsi="Arial" w:cs="Arial"/>
          <w:color w:val="000000" w:themeColor="text1"/>
          <w:sz w:val="20"/>
          <w:szCs w:val="20"/>
        </w:rPr>
        <w:t>Plan generation different routers in Transportation Module.</w:t>
      </w:r>
    </w:p>
    <w:p w:rsidR="00253C8B" w:rsidRPr="00085CEC" w:rsidRDefault="007759C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ggressive</w:t>
      </w:r>
      <w:r w:rsidR="00253C8B"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nitoring of partitioning versus topic production via JMX interface(s); developed Kafka a </w:t>
      </w:r>
      <w:r w:rsidRPr="007759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ndalone.</w:t>
      </w:r>
    </w:p>
    <w:p w:rsidR="00085CEC" w:rsidRPr="00085CEC" w:rsidRDefault="00085CEC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085C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eate and manage security groups i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M integration.</w:t>
      </w:r>
    </w:p>
    <w:p w:rsidR="00D2233F" w:rsidRPr="007759CA" w:rsidRDefault="00D2233F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  <w:highlight w:val="white"/>
        </w:rPr>
        <w:t>Worked with Jenkins</w:t>
      </w:r>
      <w:r w:rsidRPr="007759CA">
        <w:rPr>
          <w:rFonts w:ascii="Arial" w:hAnsi="Arial" w:cs="Arial"/>
          <w:b/>
          <w:color w:val="000000" w:themeColor="text1"/>
          <w:sz w:val="20"/>
          <w:szCs w:val="20"/>
          <w:highlight w:val="white"/>
        </w:rPr>
        <w:t xml:space="preserve"> </w:t>
      </w:r>
      <w:r w:rsidRPr="007759CA">
        <w:rPr>
          <w:rFonts w:ascii="Arial" w:hAnsi="Arial" w:cs="Arial"/>
          <w:color w:val="000000" w:themeColor="text1"/>
          <w:sz w:val="20"/>
          <w:szCs w:val="20"/>
          <w:highlight w:val="white"/>
        </w:rPr>
        <w:t>for Continuous Integration and Continuous Deployment (CI/CD).</w:t>
      </w:r>
    </w:p>
    <w:p w:rsidR="006416AA" w:rsidRPr="007759CA" w:rsidRDefault="006416A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>Used Agile Development methodologies like Scrum</w:t>
      </w:r>
      <w:r w:rsidR="007759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416AA" w:rsidRPr="007759CA" w:rsidRDefault="006416A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>Used Junit for testing each class.</w:t>
      </w:r>
    </w:p>
    <w:p w:rsidR="006416AA" w:rsidRPr="007759CA" w:rsidRDefault="00AC4011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 xml:space="preserve">SVN, GIT </w:t>
      </w:r>
      <w:r w:rsidR="006416AA" w:rsidRPr="007759CA">
        <w:rPr>
          <w:rFonts w:ascii="Arial" w:hAnsi="Arial" w:cs="Arial"/>
          <w:color w:val="000000" w:themeColor="text1"/>
          <w:sz w:val="20"/>
          <w:szCs w:val="20"/>
        </w:rPr>
        <w:t>has been used as the version control system.</w:t>
      </w:r>
    </w:p>
    <w:p w:rsidR="006416AA" w:rsidRPr="007759CA" w:rsidRDefault="006416A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>Developed Dispatch controller using Spring MVC.</w:t>
      </w:r>
    </w:p>
    <w:p w:rsidR="006416AA" w:rsidRPr="007759CA" w:rsidRDefault="006416AA" w:rsidP="007759C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7759CA">
        <w:rPr>
          <w:rFonts w:ascii="Arial" w:hAnsi="Arial" w:cs="Arial"/>
          <w:color w:val="000000" w:themeColor="text1"/>
          <w:sz w:val="20"/>
          <w:szCs w:val="20"/>
        </w:rPr>
        <w:t xml:space="preserve">Developed the business logic displayed data will be an employee's last name 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Java</w:t>
      </w:r>
      <w:r w:rsidR="00345383" w:rsidRPr="002B23DB">
        <w:rPr>
          <w:rFonts w:ascii="Arial" w:hAnsi="Arial" w:cs="Arial"/>
          <w:color w:val="000000" w:themeColor="text1"/>
          <w:sz w:val="20"/>
          <w:szCs w:val="20"/>
        </w:rPr>
        <w:t>8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, J2EE, JDBC, JSP, Servlets, Spring3.0, Hibernate3.0, UNIX, </w:t>
      </w:r>
      <w:r w:rsidR="00F83FC2" w:rsidRPr="002B23DB">
        <w:rPr>
          <w:rFonts w:ascii="Arial" w:hAnsi="Arial" w:cs="Arial"/>
          <w:color w:val="000000" w:themeColor="text1"/>
          <w:sz w:val="20"/>
          <w:szCs w:val="20"/>
        </w:rPr>
        <w:t>Angular, putty6.0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4011" w:rsidRPr="002B23DB">
        <w:rPr>
          <w:rFonts w:ascii="Arial" w:hAnsi="Arial" w:cs="Arial"/>
          <w:color w:val="000000" w:themeColor="text1"/>
          <w:sz w:val="20"/>
          <w:szCs w:val="20"/>
        </w:rPr>
        <w:t xml:space="preserve">GIT,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web logic, Oracle11g, </w:t>
      </w:r>
      <w:r w:rsidR="00345383" w:rsidRPr="002B23DB">
        <w:rPr>
          <w:rFonts w:ascii="Arial" w:hAnsi="Arial" w:cs="Arial"/>
          <w:color w:val="000000" w:themeColor="text1"/>
          <w:sz w:val="20"/>
          <w:szCs w:val="20"/>
        </w:rPr>
        <w:t>Eclipse, VPN client, JMESA, SVN, Dockers.</w:t>
      </w:r>
    </w:p>
    <w:p w:rsidR="00CC0467" w:rsidRPr="002B23DB" w:rsidRDefault="00CC0467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0467" w:rsidRPr="002B23DB" w:rsidRDefault="00CC0467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Client: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A27EA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Bank of </w:t>
      </w:r>
      <w:r w:rsidR="00EA1B3A" w:rsidRPr="002B23DB">
        <w:rPr>
          <w:rFonts w:ascii="Arial" w:hAnsi="Arial" w:cs="Arial"/>
          <w:b/>
          <w:color w:val="000000" w:themeColor="text1"/>
          <w:sz w:val="20"/>
          <w:szCs w:val="20"/>
        </w:rPr>
        <w:t>America Dallas</w:t>
      </w:r>
      <w:r w:rsidR="00CA27EA" w:rsidRPr="002B23DB">
        <w:rPr>
          <w:rFonts w:ascii="Arial" w:hAnsi="Arial" w:cs="Arial"/>
          <w:b/>
          <w:color w:val="000000" w:themeColor="text1"/>
          <w:sz w:val="20"/>
          <w:szCs w:val="20"/>
        </w:rPr>
        <w:t>, TX</w:t>
      </w:r>
      <w:r w:rsidR="00F04406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</w:t>
      </w:r>
      <w:r w:rsidR="00D64B64" w:rsidRPr="002B23DB">
        <w:rPr>
          <w:rFonts w:ascii="Arial" w:hAnsi="Arial" w:cs="Arial"/>
          <w:b/>
          <w:color w:val="000000" w:themeColor="text1"/>
          <w:sz w:val="20"/>
          <w:szCs w:val="20"/>
        </w:rPr>
        <w:t>April 2013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- July 2015.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ole: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Java Developer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6AA" w:rsidRPr="002B23DB" w:rsidRDefault="00127F7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esponsibilities</w:t>
      </w:r>
      <w:r w:rsidR="006416AA" w:rsidRPr="002B23D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3A3DBA" w:rsidRPr="002B23DB" w:rsidRDefault="003A3DBA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sign and develop user interfaces using JSP, JavaScript and HTML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mplemented unit tests and code reviews using Junit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Worked creating a shared library of JavaScript, which can be shared across different applications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additional UI Components using JSP and implemented an asynchronous, AJAX and JQuery based rich client to improve customer experience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Worked on front-end validation through JavaScript and back-end validation using Spring Validation Classes</w:t>
      </w:r>
    </w:p>
    <w:p w:rsidR="00F41FF1" w:rsidRPr="002B23DB" w:rsidRDefault="00F41FF1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ed with back end developers to build facade layers to connect Angular JS and JSON with web services.</w:t>
      </w:r>
    </w:p>
    <w:p w:rsidR="00AE689F" w:rsidRPr="002B23DB" w:rsidRDefault="00AE689F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designed user interface HTML frameworks with Bootstrap and CSS styling. 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mplemented trade creation using HTML5, JavaScript validations and used AJAX for asynchronous communication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Used CSS3 Borders and </w:t>
      </w:r>
      <w:r w:rsidR="00127F79" w:rsidRPr="002B23DB">
        <w:rPr>
          <w:rFonts w:ascii="Arial" w:hAnsi="Arial" w:cs="Arial"/>
          <w:color w:val="000000" w:themeColor="text1"/>
          <w:sz w:val="20"/>
          <w:szCs w:val="20"/>
        </w:rPr>
        <w:t>JQuery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Menus as part of the UI navigation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lastRenderedPageBreak/>
        <w:t>Migrating and deploy the application on Tomcat server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Performed code review and test cases review for the developed features.</w:t>
      </w:r>
    </w:p>
    <w:p w:rsidR="006416AA" w:rsidRPr="002B23DB" w:rsidRDefault="006416AA" w:rsidP="00B60C6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signing the project flow in UML</w:t>
      </w:r>
    </w:p>
    <w:p w:rsidR="006416AA" w:rsidRPr="002B23DB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6AA" w:rsidRDefault="006416AA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="00B60C64" w:rsidRPr="002B2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Java/J2EE, MVC, JSP, JDBC, JavaScript,</w:t>
      </w:r>
      <w:r w:rsidR="00F41FF1" w:rsidRPr="002B23DB">
        <w:rPr>
          <w:rFonts w:ascii="Arial" w:hAnsi="Arial" w:cs="Arial"/>
          <w:color w:val="000000" w:themeColor="text1"/>
          <w:sz w:val="20"/>
          <w:szCs w:val="20"/>
        </w:rPr>
        <w:t xml:space="preserve"> Angular JS,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JQuery, CSS, AJAX, XML, UNIX, SQL, Eclipse.</w:t>
      </w:r>
    </w:p>
    <w:p w:rsidR="00C4484E" w:rsidRPr="002B23DB" w:rsidRDefault="00C4484E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0C64" w:rsidRPr="002B23DB" w:rsidRDefault="00127F7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Client: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D64B64" w:rsidRPr="002B23DB">
        <w:rPr>
          <w:rFonts w:ascii="Arial" w:hAnsi="Arial" w:cs="Arial"/>
          <w:b/>
          <w:color w:val="000000" w:themeColor="text1"/>
          <w:sz w:val="20"/>
          <w:szCs w:val="20"/>
        </w:rPr>
        <w:t>Versant Online Solutions Hyderabad, India</w:t>
      </w: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4B64" w:rsidRPr="002B23DB">
        <w:rPr>
          <w:rFonts w:ascii="Arial" w:hAnsi="Arial" w:cs="Arial"/>
          <w:b/>
          <w:color w:val="000000" w:themeColor="text1"/>
          <w:sz w:val="20"/>
          <w:szCs w:val="20"/>
        </w:rPr>
        <w:t>June 2011 - March 2013</w:t>
      </w: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ole: Frontend Web Developer</w:t>
      </w: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:rsidR="002D4E38" w:rsidRPr="002B23DB" w:rsidRDefault="002D4E38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27F79" w:rsidRPr="002B23DB" w:rsidRDefault="00127F79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dentified the Business Requirements of the project.</w:t>
      </w:r>
    </w:p>
    <w:p w:rsidR="00127F79" w:rsidRPr="002B23DB" w:rsidRDefault="00127F79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volved in preparing the Detailed Design document for the project.</w:t>
      </w:r>
    </w:p>
    <w:p w:rsidR="00127F79" w:rsidRPr="002B23DB" w:rsidRDefault="00127F79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UI using JSP, Java Script and CSS.</w:t>
      </w:r>
    </w:p>
    <w:p w:rsidR="00127F79" w:rsidRPr="002B23DB" w:rsidRDefault="00127F79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veloped the application using Struts framework.</w:t>
      </w:r>
    </w:p>
    <w:p w:rsidR="00127F79" w:rsidRPr="002B23DB" w:rsidRDefault="00127F79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Created tile definitions, struts-config files, and validation files for the application using Struts framework.</w:t>
      </w:r>
    </w:p>
    <w:p w:rsidR="00F41FF1" w:rsidRPr="002B23DB" w:rsidRDefault="00F41FF1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ch web application front end development using JQuery, AJAX, JSON, JQuery UI, Angular JS, and JavaScript</w:t>
      </w:r>
    </w:p>
    <w:p w:rsidR="00AE689F" w:rsidRPr="002B23DB" w:rsidRDefault="00AE689F" w:rsidP="00B60C6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ilt responsive site using Bootstrap that fits devices of different visual sizes. </w:t>
      </w:r>
    </w:p>
    <w:p w:rsidR="00F83FC2" w:rsidRPr="002B23DB" w:rsidRDefault="00F83FC2" w:rsidP="00F83FC2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Angular.JS, SOAP, WSDL, HTML and Custom Java Tag Library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for</w:t>
      </w: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>UI module.</w:t>
      </w:r>
    </w:p>
    <w:p w:rsidR="00F83FC2" w:rsidRPr="002B23DB" w:rsidRDefault="00F83FC2" w:rsidP="00F83FC2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eastAsia="Calibri" w:hAnsi="Arial" w:cs="Arial"/>
          <w:color w:val="000000" w:themeColor="text1"/>
          <w:sz w:val="20"/>
          <w:szCs w:val="20"/>
        </w:rPr>
        <w:t>Implemented login functionality on the client side in Angular JS, routing logic and navigation from screen to screen.</w:t>
      </w:r>
    </w:p>
    <w:p w:rsidR="0056184C" w:rsidRPr="002B23DB" w:rsidRDefault="0056184C" w:rsidP="00F83FC2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naged and maintained development of PHP backend for dynamic database driven application. </w:t>
      </w:r>
    </w:p>
    <w:p w:rsidR="0056184C" w:rsidRPr="002B23DB" w:rsidRDefault="0056184C" w:rsidP="00F83FC2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 PHP to create and consume web services and implemented data integrations within the platform. 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mplemented Action Classes and Action Forms using Struts framework.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Used JDBC to connect to the database.</w:t>
      </w:r>
    </w:p>
    <w:p w:rsidR="00AE689F" w:rsidRPr="002B23DB" w:rsidRDefault="00AE689F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 the responsive utilities of the Bootstrap frameworks to facilitate the design displaying properly on different devices 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sign Database tables.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Wrote SQL queries and stored procedures.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volved in Unit testing, System Testing and writing test cases.</w:t>
      </w:r>
    </w:p>
    <w:p w:rsidR="00127F79" w:rsidRPr="002B23DB" w:rsidRDefault="00127F79" w:rsidP="0056184C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Apache Tomcat server administration.</w:t>
      </w: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7F79" w:rsidRPr="002B23DB" w:rsidRDefault="00127F79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JSP Struts, JDBC, J2EE</w:t>
      </w:r>
      <w:r w:rsidR="00F83FC2" w:rsidRPr="002B23DB">
        <w:rPr>
          <w:rFonts w:ascii="Arial" w:hAnsi="Arial" w:cs="Arial"/>
          <w:color w:val="000000" w:themeColor="text1"/>
          <w:sz w:val="20"/>
          <w:szCs w:val="20"/>
        </w:rPr>
        <w:t>, Angular,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Apache Tomcat, HTML, JavaScript, MySQL.</w:t>
      </w: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Client: Larsen &amp; Toubro InfoTech Limited, India                                                  </w:t>
      </w:r>
    </w:p>
    <w:p w:rsidR="00B60C64" w:rsidRPr="002B23DB" w:rsidRDefault="00A90329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Jan 2010– April 2011</w:t>
      </w:r>
      <w:r w:rsidR="00B60C64" w:rsidRPr="002B23DB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</w:rPr>
        <w:t>Role: Java Developer</w:t>
      </w:r>
    </w:p>
    <w:p w:rsidR="00B60C64" w:rsidRPr="002B23DB" w:rsidRDefault="00B60C64" w:rsidP="00B60C64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60C64" w:rsidRPr="002B23DB" w:rsidRDefault="00B60C64" w:rsidP="00B60C64">
      <w:pPr>
        <w:pStyle w:val="Standard"/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  <w:kern w:val="0"/>
          <w:sz w:val="20"/>
          <w:szCs w:val="20"/>
          <w:lang w:bidi="ar-SA"/>
        </w:rPr>
      </w:pPr>
      <w:r w:rsidRPr="002B23DB">
        <w:rPr>
          <w:rFonts w:ascii="Arial" w:eastAsiaTheme="minorEastAsia" w:hAnsi="Arial" w:cs="Arial"/>
          <w:b/>
          <w:color w:val="000000" w:themeColor="text1"/>
          <w:kern w:val="0"/>
          <w:sz w:val="20"/>
          <w:szCs w:val="20"/>
          <w:lang w:bidi="ar-SA"/>
        </w:rPr>
        <w:t>Responsibilities:</w:t>
      </w:r>
    </w:p>
    <w:p w:rsidR="002D4E38" w:rsidRPr="002B23DB" w:rsidRDefault="002D4E38" w:rsidP="00B60C64">
      <w:pPr>
        <w:pStyle w:val="Standard"/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  <w:kern w:val="0"/>
          <w:sz w:val="20"/>
          <w:szCs w:val="20"/>
          <w:lang w:bidi="ar-SA"/>
        </w:rPr>
      </w:pP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volved in design and development of Servlets and JSPs using Apache Struts framework.</w:t>
      </w: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Involved in creating Servlets and Java Classes using Core Java, which route submittals to the appropriate Enterprise Java Bean (EJB) components and render retrieved information using Session Façade.</w:t>
      </w: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ployed the application on Web Logic application server to make the application multi-platform.</w:t>
      </w: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Java file system was used to get the data into Flat files.</w:t>
      </w: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The system was designed using Unified Modeling Language (UML) On Rational Rose.</w:t>
      </w:r>
    </w:p>
    <w:p w:rsidR="00B60C64" w:rsidRPr="002B23DB" w:rsidRDefault="00B60C64" w:rsidP="00B60C6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color w:val="000000" w:themeColor="text1"/>
          <w:sz w:val="20"/>
          <w:szCs w:val="20"/>
        </w:rPr>
        <w:t>Defects and Enhancements Tracking was handled and maintained with the help of Rational Clear Quest tool.</w:t>
      </w: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3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:</w:t>
      </w:r>
      <w:r w:rsidRPr="002B23DB">
        <w:rPr>
          <w:rFonts w:ascii="Arial" w:hAnsi="Arial" w:cs="Arial"/>
          <w:color w:val="000000" w:themeColor="text1"/>
          <w:sz w:val="20"/>
          <w:szCs w:val="20"/>
        </w:rPr>
        <w:t xml:space="preserve"> Core Java, UNIX, JSP, Servlets, Struts 1.0, Struts Validation Framework, MS Access, Struts Tiles Framework, EJB 2.0, Hibernate, Singleton, Tomcat 5.0.</w:t>
      </w:r>
    </w:p>
    <w:p w:rsidR="00B60C64" w:rsidRPr="002B23DB" w:rsidRDefault="00B60C64" w:rsidP="00B60C64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B60C64" w:rsidRPr="002B23DB" w:rsidSect="00D6040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FC4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10EEFD3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FC47807"/>
    <w:multiLevelType w:val="hybridMultilevel"/>
    <w:tmpl w:val="FFC48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70"/>
    <w:multiLevelType w:val="hybridMultilevel"/>
    <w:tmpl w:val="43A0C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566"/>
    <w:multiLevelType w:val="hybridMultilevel"/>
    <w:tmpl w:val="9156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3000"/>
    <w:multiLevelType w:val="hybridMultilevel"/>
    <w:tmpl w:val="6A0E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61F1F"/>
    <w:multiLevelType w:val="hybridMultilevel"/>
    <w:tmpl w:val="1CD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CCD"/>
    <w:multiLevelType w:val="hybridMultilevel"/>
    <w:tmpl w:val="81924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85322"/>
    <w:multiLevelType w:val="hybridMultilevel"/>
    <w:tmpl w:val="FCE21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13222"/>
    <w:multiLevelType w:val="hybridMultilevel"/>
    <w:tmpl w:val="F92E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77E7"/>
    <w:multiLevelType w:val="hybridMultilevel"/>
    <w:tmpl w:val="552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7C26"/>
    <w:multiLevelType w:val="hybridMultilevel"/>
    <w:tmpl w:val="1D603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C5301"/>
    <w:multiLevelType w:val="hybridMultilevel"/>
    <w:tmpl w:val="461AA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02AA4"/>
    <w:multiLevelType w:val="hybridMultilevel"/>
    <w:tmpl w:val="FEF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1DE0"/>
    <w:multiLevelType w:val="hybridMultilevel"/>
    <w:tmpl w:val="BFBC1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06F7C"/>
    <w:multiLevelType w:val="hybridMultilevel"/>
    <w:tmpl w:val="5D2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B4710"/>
    <w:multiLevelType w:val="hybridMultilevel"/>
    <w:tmpl w:val="FC24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51C1"/>
    <w:multiLevelType w:val="hybridMultilevel"/>
    <w:tmpl w:val="48B6F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20DC5"/>
    <w:multiLevelType w:val="hybridMultilevel"/>
    <w:tmpl w:val="F09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A2791"/>
    <w:multiLevelType w:val="hybridMultilevel"/>
    <w:tmpl w:val="5C06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03D38"/>
    <w:multiLevelType w:val="hybridMultilevel"/>
    <w:tmpl w:val="9F0E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9"/>
  </w:num>
  <w:num w:numId="7">
    <w:abstractNumId w:val="18"/>
  </w:num>
  <w:num w:numId="8">
    <w:abstractNumId w:val="17"/>
  </w:num>
  <w:num w:numId="9">
    <w:abstractNumId w:val="4"/>
  </w:num>
  <w:num w:numId="10">
    <w:abstractNumId w:val="7"/>
  </w:num>
  <w:num w:numId="11">
    <w:abstractNumId w:val="21"/>
  </w:num>
  <w:num w:numId="12">
    <w:abstractNumId w:val="14"/>
  </w:num>
  <w:num w:numId="13">
    <w:abstractNumId w:val="5"/>
  </w:num>
  <w:num w:numId="14">
    <w:abstractNumId w:val="1"/>
  </w:num>
  <w:num w:numId="15">
    <w:abstractNumId w:val="20"/>
  </w:num>
  <w:num w:numId="16">
    <w:abstractNumId w:val="0"/>
  </w:num>
  <w:num w:numId="17">
    <w:abstractNumId w:val="11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25"/>
    <w:rsid w:val="00004B61"/>
    <w:rsid w:val="00075D70"/>
    <w:rsid w:val="00085CEC"/>
    <w:rsid w:val="00100019"/>
    <w:rsid w:val="00127F79"/>
    <w:rsid w:val="00132D52"/>
    <w:rsid w:val="001C7465"/>
    <w:rsid w:val="001E7D59"/>
    <w:rsid w:val="00236954"/>
    <w:rsid w:val="00253C8B"/>
    <w:rsid w:val="00267AC9"/>
    <w:rsid w:val="002B23DB"/>
    <w:rsid w:val="002C051F"/>
    <w:rsid w:val="002D4E38"/>
    <w:rsid w:val="00345383"/>
    <w:rsid w:val="003646D6"/>
    <w:rsid w:val="00364CBE"/>
    <w:rsid w:val="003A3DBA"/>
    <w:rsid w:val="00420D15"/>
    <w:rsid w:val="00434F93"/>
    <w:rsid w:val="00464E57"/>
    <w:rsid w:val="004B0225"/>
    <w:rsid w:val="00551358"/>
    <w:rsid w:val="0056184C"/>
    <w:rsid w:val="00613889"/>
    <w:rsid w:val="006416AA"/>
    <w:rsid w:val="00651303"/>
    <w:rsid w:val="006B36F6"/>
    <w:rsid w:val="007141CF"/>
    <w:rsid w:val="007759CA"/>
    <w:rsid w:val="007B1EBE"/>
    <w:rsid w:val="007E5269"/>
    <w:rsid w:val="007F3350"/>
    <w:rsid w:val="00817A98"/>
    <w:rsid w:val="008A51CB"/>
    <w:rsid w:val="008C3091"/>
    <w:rsid w:val="008E664A"/>
    <w:rsid w:val="00901717"/>
    <w:rsid w:val="009246C1"/>
    <w:rsid w:val="009B3E1D"/>
    <w:rsid w:val="009C2C75"/>
    <w:rsid w:val="009C3A26"/>
    <w:rsid w:val="009F30F4"/>
    <w:rsid w:val="00A90329"/>
    <w:rsid w:val="00AA4CBE"/>
    <w:rsid w:val="00AC24FB"/>
    <w:rsid w:val="00AC4011"/>
    <w:rsid w:val="00AE689F"/>
    <w:rsid w:val="00B004C3"/>
    <w:rsid w:val="00B1016F"/>
    <w:rsid w:val="00B60C64"/>
    <w:rsid w:val="00B72173"/>
    <w:rsid w:val="00B93F0D"/>
    <w:rsid w:val="00BC3FC3"/>
    <w:rsid w:val="00C434BD"/>
    <w:rsid w:val="00C4484E"/>
    <w:rsid w:val="00C62BC0"/>
    <w:rsid w:val="00C71462"/>
    <w:rsid w:val="00C96071"/>
    <w:rsid w:val="00CA27EA"/>
    <w:rsid w:val="00CC0467"/>
    <w:rsid w:val="00CE2798"/>
    <w:rsid w:val="00D2233F"/>
    <w:rsid w:val="00D60403"/>
    <w:rsid w:val="00D64B64"/>
    <w:rsid w:val="00DC2B2B"/>
    <w:rsid w:val="00E17E6A"/>
    <w:rsid w:val="00E872E0"/>
    <w:rsid w:val="00E960BF"/>
    <w:rsid w:val="00EA1B3A"/>
    <w:rsid w:val="00EC4FD0"/>
    <w:rsid w:val="00F04406"/>
    <w:rsid w:val="00F41FF1"/>
    <w:rsid w:val="00F83FC2"/>
    <w:rsid w:val="00F92954"/>
    <w:rsid w:val="00FB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9E1FE-5F09-483C-84EB-55BA698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69"/>
  </w:style>
  <w:style w:type="paragraph" w:styleId="Heading1">
    <w:name w:val="heading 1"/>
    <w:basedOn w:val="Normal"/>
    <w:next w:val="Normal"/>
    <w:link w:val="Heading1Char"/>
    <w:uiPriority w:val="9"/>
    <w:qFormat/>
    <w:rsid w:val="007E52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2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2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2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2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2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2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E52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2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52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2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2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2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2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2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2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2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E52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2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526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E5269"/>
    <w:rPr>
      <w:b/>
      <w:bCs/>
    </w:rPr>
  </w:style>
  <w:style w:type="character" w:styleId="Emphasis">
    <w:name w:val="Emphasis"/>
    <w:basedOn w:val="DefaultParagraphFont"/>
    <w:uiPriority w:val="20"/>
    <w:qFormat/>
    <w:rsid w:val="007E5269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7E52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E526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2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2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52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52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526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E526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E526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2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E526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52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7E5269"/>
    <w:rPr>
      <w:rFonts w:ascii="Times New Roman" w:hAnsi="Times New Roman" w:cs="Times New Roman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E526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60C64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bidi="en-US"/>
    </w:rPr>
  </w:style>
  <w:style w:type="character" w:customStyle="1" w:styleId="hl">
    <w:name w:val="hl"/>
    <w:basedOn w:val="DefaultParagraphFont"/>
    <w:rsid w:val="00AC24FB"/>
  </w:style>
  <w:style w:type="paragraph" w:styleId="ListBullet">
    <w:name w:val="List Bullet"/>
    <w:basedOn w:val="Normal"/>
    <w:rsid w:val="00345383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D2233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036E-B9EB-4F9D-A528-EA33B0B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7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tanya kesari</dc:creator>
  <cp:lastModifiedBy>chaitanya kesari</cp:lastModifiedBy>
  <cp:revision>55</cp:revision>
  <dcterms:created xsi:type="dcterms:W3CDTF">2018-05-21T16:04:00Z</dcterms:created>
  <dcterms:modified xsi:type="dcterms:W3CDTF">2018-08-15T16:38:00Z</dcterms:modified>
</cp:coreProperties>
</file>